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2C" w:rsidRDefault="005C752C" w:rsidP="005C752C">
      <w:pPr>
        <w:spacing w:line="200" w:lineRule="exact"/>
        <w:jc w:val="center"/>
        <w:rPr>
          <w:b/>
          <w:sz w:val="24"/>
          <w:szCs w:val="24"/>
          <w:u w:val="single"/>
        </w:rPr>
      </w:pPr>
      <w:r w:rsidRPr="0015001C">
        <w:rPr>
          <w:b/>
          <w:sz w:val="24"/>
          <w:szCs w:val="24"/>
          <w:u w:val="single"/>
        </w:rPr>
        <w:t>CERTYFIKAT</w:t>
      </w:r>
    </w:p>
    <w:p w:rsidR="005C752C" w:rsidRPr="0015001C" w:rsidRDefault="005C752C" w:rsidP="005C752C">
      <w:pPr>
        <w:spacing w:line="200" w:lineRule="exact"/>
        <w:jc w:val="center"/>
        <w:rPr>
          <w:b/>
          <w:sz w:val="24"/>
          <w:szCs w:val="24"/>
          <w:u w:val="single"/>
        </w:rPr>
      </w:pPr>
    </w:p>
    <w:p w:rsidR="005C752C" w:rsidRPr="0015001C" w:rsidRDefault="005C752C" w:rsidP="005C752C">
      <w:pPr>
        <w:spacing w:line="200" w:lineRule="exact"/>
        <w:jc w:val="center"/>
        <w:rPr>
          <w:sz w:val="24"/>
          <w:szCs w:val="24"/>
        </w:rPr>
      </w:pPr>
    </w:p>
    <w:p w:rsidR="005C752C" w:rsidRDefault="005C752C" w:rsidP="005C752C">
      <w:pPr>
        <w:spacing w:line="200" w:lineRule="exact"/>
        <w:jc w:val="center"/>
        <w:rPr>
          <w:b/>
        </w:rPr>
      </w:pPr>
      <w:r w:rsidRPr="0015001C">
        <w:rPr>
          <w:b/>
        </w:rPr>
        <w:t>DEKLARACJA ZGODNOŚCI</w:t>
      </w:r>
    </w:p>
    <w:p w:rsidR="005C752C" w:rsidRPr="0015001C" w:rsidRDefault="005C752C" w:rsidP="005C752C">
      <w:pPr>
        <w:spacing w:line="200" w:lineRule="exact"/>
        <w:jc w:val="center"/>
        <w:rPr>
          <w:b/>
        </w:rPr>
      </w:pPr>
    </w:p>
    <w:p w:rsidR="005C752C" w:rsidRPr="0015001C" w:rsidRDefault="005C752C" w:rsidP="005C752C">
      <w:pPr>
        <w:spacing w:line="200" w:lineRule="exact"/>
        <w:jc w:val="center"/>
      </w:pPr>
    </w:p>
    <w:p w:rsidR="005C752C" w:rsidRDefault="005C752C" w:rsidP="005C752C">
      <w:pPr>
        <w:spacing w:line="200" w:lineRule="exact"/>
        <w:jc w:val="center"/>
        <w:rPr>
          <w:b/>
        </w:rPr>
      </w:pPr>
      <w:r w:rsidRPr="003433C1">
        <w:rPr>
          <w:b/>
        </w:rPr>
        <w:t>Importer promienników elektrycznych szwedzkiej firmy ENERGOTECH AB</w:t>
      </w:r>
    </w:p>
    <w:p w:rsidR="005C752C" w:rsidRDefault="005C752C" w:rsidP="005C752C">
      <w:pPr>
        <w:spacing w:line="200" w:lineRule="exact"/>
        <w:jc w:val="center"/>
        <w:rPr>
          <w:b/>
        </w:rPr>
      </w:pPr>
    </w:p>
    <w:p w:rsidR="005C752C" w:rsidRPr="003433C1" w:rsidRDefault="005C752C" w:rsidP="005C752C">
      <w:pPr>
        <w:spacing w:line="200" w:lineRule="exact"/>
        <w:jc w:val="center"/>
        <w:rPr>
          <w:b/>
        </w:rPr>
      </w:pPr>
    </w:p>
    <w:p w:rsidR="005C752C" w:rsidRPr="003433C1" w:rsidRDefault="005C752C" w:rsidP="005C752C">
      <w:pPr>
        <w:spacing w:line="200" w:lineRule="exact"/>
        <w:jc w:val="center"/>
        <w:rPr>
          <w:b/>
        </w:rPr>
      </w:pPr>
    </w:p>
    <w:p w:rsidR="005C752C" w:rsidRPr="003433C1" w:rsidRDefault="005C752C" w:rsidP="005C752C">
      <w:pPr>
        <w:spacing w:line="200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33C1">
        <w:rPr>
          <w:b/>
        </w:rPr>
        <w:t>Cracow Consulting Company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33C1">
        <w:rPr>
          <w:b/>
        </w:rPr>
        <w:t>Stojowice 72</w:t>
      </w:r>
    </w:p>
    <w:p w:rsidR="005C752C" w:rsidRDefault="005C752C" w:rsidP="005C752C">
      <w:pPr>
        <w:spacing w:line="200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33C1">
        <w:rPr>
          <w:b/>
        </w:rPr>
        <w:t>32-410 Dobczyce</w:t>
      </w:r>
    </w:p>
    <w:p w:rsidR="005C752C" w:rsidRPr="003433C1" w:rsidRDefault="005C752C" w:rsidP="005C752C">
      <w:pPr>
        <w:spacing w:line="200" w:lineRule="exact"/>
        <w:rPr>
          <w:b/>
        </w:rPr>
      </w:pPr>
    </w:p>
    <w:p w:rsidR="005C752C" w:rsidRDefault="005C752C" w:rsidP="005C752C">
      <w:pPr>
        <w:spacing w:line="200" w:lineRule="exact"/>
        <w:jc w:val="center"/>
        <w:rPr>
          <w:b/>
        </w:rPr>
      </w:pPr>
      <w:r w:rsidRPr="003433C1">
        <w:rPr>
          <w:b/>
        </w:rPr>
        <w:t>deklaruje z pełną odpowiedzialnością, że</w:t>
      </w:r>
    </w:p>
    <w:p w:rsidR="005C752C" w:rsidRPr="003433C1" w:rsidRDefault="005C752C" w:rsidP="005C752C">
      <w:pPr>
        <w:spacing w:line="200" w:lineRule="exact"/>
        <w:jc w:val="center"/>
        <w:rPr>
          <w:b/>
        </w:rPr>
      </w:pPr>
    </w:p>
    <w:p w:rsidR="005C752C" w:rsidRPr="003433C1" w:rsidRDefault="005C752C" w:rsidP="005C752C">
      <w:pPr>
        <w:spacing w:line="200" w:lineRule="exact"/>
        <w:jc w:val="center"/>
        <w:rPr>
          <w:b/>
        </w:rPr>
      </w:pPr>
    </w:p>
    <w:p w:rsidR="005C752C" w:rsidRDefault="005C752C" w:rsidP="005C752C">
      <w:pPr>
        <w:spacing w:line="200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 w:rsidRPr="003433C1">
        <w:rPr>
          <w:b/>
        </w:rPr>
        <w:t xml:space="preserve">Promienniki elektryczne model: ENERGOSTRIP, ENERGOINFRA,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Pr="003433C1">
        <w:rPr>
          <w:b/>
        </w:rPr>
        <w:t>ENERGOINFRA INDUSTRY, ENERGOCASSETTE,</w:t>
      </w:r>
      <w:r>
        <w:rPr>
          <w:b/>
        </w:rPr>
        <w:t xml:space="preserve"> </w:t>
      </w:r>
      <w:r w:rsidRPr="003433C1">
        <w:rPr>
          <w:b/>
        </w:rPr>
        <w:t>ENERGOLINE</w:t>
      </w:r>
    </w:p>
    <w:p w:rsidR="005C752C" w:rsidRPr="0015001C" w:rsidRDefault="005C752C" w:rsidP="005C752C">
      <w:pPr>
        <w:spacing w:line="200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001C">
        <w:rPr>
          <w:b/>
        </w:rPr>
        <w:t>Producent: ENERGOTECH AB,</w:t>
      </w:r>
    </w:p>
    <w:p w:rsidR="005C752C" w:rsidRPr="0015001C" w:rsidRDefault="005C752C" w:rsidP="005C752C">
      <w:pPr>
        <w:spacing w:line="200" w:lineRule="exact"/>
        <w:rPr>
          <w:b/>
        </w:rPr>
      </w:pP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  <w:t xml:space="preserve">Box 8053, </w:t>
      </w:r>
      <w:proofErr w:type="spellStart"/>
      <w:r w:rsidRPr="0015001C">
        <w:rPr>
          <w:b/>
        </w:rPr>
        <w:t>Kopparhergsgatan</w:t>
      </w:r>
      <w:proofErr w:type="spellEnd"/>
    </w:p>
    <w:p w:rsidR="005C752C" w:rsidRDefault="005C752C" w:rsidP="005C752C">
      <w:pPr>
        <w:spacing w:line="200" w:lineRule="exact"/>
        <w:rPr>
          <w:b/>
        </w:rPr>
      </w:pP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  <w:t xml:space="preserve">S-200  41 Malmo, </w:t>
      </w:r>
      <w:proofErr w:type="spellStart"/>
      <w:r w:rsidRPr="0015001C">
        <w:rPr>
          <w:b/>
        </w:rPr>
        <w:t>Sweden</w:t>
      </w:r>
      <w:proofErr w:type="spellEnd"/>
    </w:p>
    <w:p w:rsidR="005C752C" w:rsidRDefault="005C752C" w:rsidP="005C752C">
      <w:pPr>
        <w:spacing w:line="200" w:lineRule="exact"/>
        <w:rPr>
          <w:b/>
        </w:rPr>
      </w:pPr>
    </w:p>
    <w:p w:rsidR="005C752C" w:rsidRPr="0015001C" w:rsidRDefault="005C752C" w:rsidP="005C752C">
      <w:pPr>
        <w:spacing w:line="200" w:lineRule="exact"/>
        <w:rPr>
          <w:b/>
        </w:rPr>
      </w:pPr>
    </w:p>
    <w:p w:rsidR="005C752C" w:rsidRPr="0015001C" w:rsidRDefault="005C752C" w:rsidP="005C752C">
      <w:pPr>
        <w:spacing w:line="200" w:lineRule="exact"/>
        <w:jc w:val="center"/>
        <w:rPr>
          <w:b/>
        </w:rPr>
      </w:pPr>
    </w:p>
    <w:p w:rsidR="005C752C" w:rsidRDefault="005C752C" w:rsidP="005C752C">
      <w:pPr>
        <w:spacing w:line="200" w:lineRule="exact"/>
        <w:jc w:val="center"/>
        <w:rPr>
          <w:b/>
        </w:rPr>
      </w:pPr>
      <w:r>
        <w:rPr>
          <w:b/>
        </w:rPr>
        <w:t>d</w:t>
      </w:r>
      <w:r w:rsidRPr="003433C1">
        <w:rPr>
          <w:b/>
        </w:rPr>
        <w:t>o których odnosi się niniejsza deklaracja, są zgodne m.in. z następującymi normami:</w:t>
      </w:r>
    </w:p>
    <w:p w:rsidR="005C752C" w:rsidRPr="003433C1" w:rsidRDefault="005C752C" w:rsidP="005C752C">
      <w:pPr>
        <w:spacing w:line="200" w:lineRule="exact"/>
        <w:jc w:val="center"/>
        <w:rPr>
          <w:b/>
        </w:rPr>
      </w:pPr>
    </w:p>
    <w:p w:rsidR="005C752C" w:rsidRPr="003433C1" w:rsidRDefault="005C752C" w:rsidP="005C752C">
      <w:pPr>
        <w:spacing w:line="200" w:lineRule="exact"/>
        <w:jc w:val="center"/>
        <w:rPr>
          <w:b/>
        </w:rPr>
      </w:pPr>
    </w:p>
    <w:p w:rsidR="005C752C" w:rsidRPr="003433C1" w:rsidRDefault="005C752C" w:rsidP="005C752C">
      <w:pPr>
        <w:spacing w:line="200" w:lineRule="exact"/>
        <w:rPr>
          <w:b/>
          <w:lang w:val="en-GB"/>
        </w:rPr>
      </w:pP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</w:r>
      <w:r w:rsidRPr="003433C1">
        <w:rPr>
          <w:b/>
          <w:lang w:val="en-GB"/>
        </w:rPr>
        <w:t>PN-93/E-08217/01</w:t>
      </w:r>
    </w:p>
    <w:p w:rsidR="005C752C" w:rsidRPr="003433C1" w:rsidRDefault="005C752C" w:rsidP="005C752C">
      <w:pPr>
        <w:spacing w:line="200" w:lineRule="exact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433C1">
        <w:rPr>
          <w:b/>
          <w:lang w:val="en-GB"/>
        </w:rPr>
        <w:t>EN 60 335-2-30:92</w:t>
      </w:r>
    </w:p>
    <w:p w:rsidR="005C752C" w:rsidRPr="003433C1" w:rsidRDefault="005C752C" w:rsidP="005C752C">
      <w:pPr>
        <w:spacing w:line="200" w:lineRule="exact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433C1">
        <w:rPr>
          <w:b/>
          <w:lang w:val="en-GB"/>
        </w:rPr>
        <w:t>EN 60 335-1:88</w:t>
      </w:r>
    </w:p>
    <w:p w:rsidR="005C752C" w:rsidRPr="003433C1" w:rsidRDefault="005C752C" w:rsidP="005C752C">
      <w:pPr>
        <w:spacing w:line="200" w:lineRule="exact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433C1">
        <w:rPr>
          <w:b/>
          <w:lang w:val="en-GB"/>
        </w:rPr>
        <w:t>EN 60 335-2-30</w:t>
      </w:r>
    </w:p>
    <w:p w:rsidR="005C752C" w:rsidRPr="003433C1" w:rsidRDefault="005C752C" w:rsidP="005C752C">
      <w:pPr>
        <w:spacing w:line="200" w:lineRule="exact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433C1">
        <w:rPr>
          <w:b/>
          <w:lang w:val="en-GB"/>
        </w:rPr>
        <w:t>MPR 1990:8</w:t>
      </w:r>
    </w:p>
    <w:p w:rsidR="005C752C" w:rsidRPr="0015001C" w:rsidRDefault="005C752C" w:rsidP="005C752C">
      <w:pPr>
        <w:spacing w:line="200" w:lineRule="exact"/>
        <w:rPr>
          <w:b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15001C">
        <w:rPr>
          <w:b/>
        </w:rPr>
        <w:t>EN 50 081-1,55 014</w:t>
      </w:r>
    </w:p>
    <w:p w:rsidR="005C752C" w:rsidRPr="003433C1" w:rsidRDefault="005C752C" w:rsidP="005C752C">
      <w:pPr>
        <w:spacing w:line="200" w:lineRule="exact"/>
        <w:rPr>
          <w:b/>
        </w:rPr>
      </w:pP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</w:r>
      <w:r w:rsidRPr="0015001C">
        <w:rPr>
          <w:b/>
        </w:rPr>
        <w:tab/>
      </w:r>
      <w:r w:rsidRPr="003433C1">
        <w:rPr>
          <w:b/>
        </w:rPr>
        <w:t>EN 50 082-1</w:t>
      </w:r>
    </w:p>
    <w:p w:rsidR="005C752C" w:rsidRPr="003433C1" w:rsidRDefault="005C752C" w:rsidP="005C752C">
      <w:pPr>
        <w:spacing w:line="200" w:lineRule="exact"/>
        <w:jc w:val="center"/>
        <w:rPr>
          <w:b/>
        </w:rPr>
      </w:pPr>
    </w:p>
    <w:p w:rsidR="005C752C" w:rsidRPr="003433C1" w:rsidRDefault="005C752C" w:rsidP="005C752C">
      <w:pPr>
        <w:spacing w:line="200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752C" w:rsidRPr="003433C1" w:rsidRDefault="005C752C" w:rsidP="005C752C">
      <w:pPr>
        <w:spacing w:line="200" w:lineRule="exact"/>
        <w:rPr>
          <w:b/>
        </w:rPr>
      </w:pPr>
      <w:r w:rsidRPr="003433C1">
        <w:rPr>
          <w:b/>
        </w:rPr>
        <w:t xml:space="preserve">Oraz posiadają Atesty PZH:  </w:t>
      </w:r>
      <w:r>
        <w:rPr>
          <w:b/>
        </w:rPr>
        <w:tab/>
        <w:t>HK/B/0427/01/2010</w:t>
      </w:r>
    </w:p>
    <w:p w:rsidR="005C752C" w:rsidRDefault="005C752C" w:rsidP="005C752C">
      <w:pPr>
        <w:spacing w:line="200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K/B/0427/02/2010</w:t>
      </w:r>
    </w:p>
    <w:p w:rsidR="005208E3" w:rsidRPr="003433C1" w:rsidRDefault="005208E3" w:rsidP="005C752C">
      <w:pPr>
        <w:spacing w:line="200" w:lineRule="exact"/>
        <w:rPr>
          <w:b/>
        </w:rPr>
      </w:pPr>
    </w:p>
    <w:p w:rsidR="005C752C" w:rsidRDefault="005C752C" w:rsidP="005C752C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57746">
        <w:tab/>
      </w:r>
      <w:r w:rsidR="00657746">
        <w:tab/>
      </w:r>
      <w:r w:rsidR="00657746">
        <w:tab/>
      </w:r>
      <w:r w:rsidR="00657746">
        <w:tab/>
      </w:r>
      <w:r w:rsidR="00657746">
        <w:tab/>
      </w:r>
      <w:r w:rsidR="00657746">
        <w:tab/>
      </w:r>
      <w:r w:rsidR="00657746">
        <w:tab/>
      </w:r>
      <w:r w:rsidR="00657746">
        <w:tab/>
      </w:r>
      <w:r>
        <w:t xml:space="preserve">  </w:t>
      </w:r>
      <w:r w:rsidRPr="003433C1">
        <w:t>Właściciel</w:t>
      </w:r>
    </w:p>
    <w:p w:rsidR="005C752C" w:rsidRPr="003433C1" w:rsidRDefault="005C752C" w:rsidP="005C752C">
      <w:pPr>
        <w:spacing w:line="200" w:lineRule="exact"/>
      </w:pPr>
    </w:p>
    <w:p w:rsidR="005C752C" w:rsidRPr="003433C1" w:rsidRDefault="005C752C" w:rsidP="005C752C">
      <w:pPr>
        <w:spacing w:line="200" w:lineRule="exact"/>
      </w:pPr>
      <w:r>
        <w:rPr>
          <w:noProof/>
          <w:lang w:eastAsia="pl-PL"/>
        </w:rPr>
        <w:drawing>
          <wp:inline distT="0" distB="0" distL="0" distR="0">
            <wp:extent cx="1488440" cy="701675"/>
            <wp:effectExtent l="19050" t="0" r="0" b="0"/>
            <wp:docPr id="6" name="Obraz 15" descr="\\Ccc1\w\CCC\Papier firmowy\PODPIS-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\\Ccc1\w\CCC\Papier firmowy\PODPIS-O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88440" cy="701675"/>
            <wp:effectExtent l="19050" t="0" r="0" b="0"/>
            <wp:docPr id="2" name="Obraz 15" descr="\\Ccc1\w\CCC\Papier firmowy\PODPIS-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\\Ccc1\w\CCC\Papier firmowy\PODPIS-O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</w:t>
      </w:r>
      <w:r>
        <w:rPr>
          <w:noProof/>
          <w:lang w:eastAsia="pl-PL"/>
        </w:rPr>
        <w:drawing>
          <wp:inline distT="0" distB="0" distL="0" distR="0">
            <wp:extent cx="1265555" cy="180975"/>
            <wp:effectExtent l="19050" t="0" r="0" b="0"/>
            <wp:docPr id="3" name="Obraz 12" descr="\\Ccc1\w\CCC\Papier firmowy\Podpis Sz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\\Ccc1\w\CCC\Papier firmowy\Podpis Sze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2C" w:rsidRDefault="005C752C" w:rsidP="005C752C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752C" w:rsidRPr="003433C1" w:rsidRDefault="005C752C" w:rsidP="005C752C">
      <w:pPr>
        <w:spacing w:line="200" w:lineRule="exact"/>
      </w:pPr>
      <w:r>
        <w:t xml:space="preserve">                                                                                                                              </w:t>
      </w:r>
      <w:r w:rsidRPr="003433C1">
        <w:t>Bogumił Włosiński</w:t>
      </w:r>
    </w:p>
    <w:p w:rsidR="005C752C" w:rsidRPr="000933C4" w:rsidRDefault="005C752C" w:rsidP="005C752C">
      <w:pPr>
        <w:spacing w:line="200" w:lineRule="exact"/>
      </w:pPr>
    </w:p>
    <w:p w:rsidR="005C752C" w:rsidRPr="000933C4" w:rsidRDefault="005C752C" w:rsidP="005C752C">
      <w:pPr>
        <w:spacing w:line="200" w:lineRule="exact"/>
      </w:pPr>
      <w:r>
        <w:rPr>
          <w:noProof/>
          <w:lang w:eastAsia="pl-PL"/>
        </w:rPr>
        <w:drawing>
          <wp:inline distT="0" distB="0" distL="0" distR="0">
            <wp:extent cx="4551045" cy="2147570"/>
            <wp:effectExtent l="19050" t="0" r="1905" b="0"/>
            <wp:docPr id="4" name="Obraz 14" descr="\\Ccc1\w\CCC\Papier firmowy\PODPIS-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\\Ccc1\w\CCC\Papier firmowy\PODPIS-OK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2C" w:rsidRPr="000933C4" w:rsidRDefault="005C752C" w:rsidP="005C752C">
      <w:pPr>
        <w:spacing w:line="200" w:lineRule="exact"/>
      </w:pPr>
    </w:p>
    <w:p w:rsidR="005C752C" w:rsidRDefault="005C752C" w:rsidP="005C752C">
      <w:pPr>
        <w:spacing w:line="200" w:lineRule="exact"/>
      </w:pPr>
    </w:p>
    <w:p w:rsidR="005C752C" w:rsidRDefault="005C752C" w:rsidP="005C752C">
      <w:pPr>
        <w:spacing w:line="200" w:lineRule="exact"/>
      </w:pPr>
    </w:p>
    <w:p w:rsidR="005C752C" w:rsidRPr="005D64E2" w:rsidRDefault="00516895" w:rsidP="005C752C">
      <w:pPr>
        <w:spacing w:line="200" w:lineRule="exact"/>
        <w:rPr>
          <w:lang w:eastAsia="en-US"/>
        </w:rPr>
      </w:pPr>
      <w:r>
        <w:t>01.01.2017</w:t>
      </w:r>
      <w:bookmarkStart w:id="0" w:name="_GoBack"/>
      <w:bookmarkEnd w:id="0"/>
      <w:r w:rsidR="005C752C">
        <w:t xml:space="preserve"> r</w:t>
      </w:r>
      <w:r w:rsidR="00740A9C">
        <w:t>.</w:t>
      </w:r>
    </w:p>
    <w:p w:rsidR="00292CC9" w:rsidRPr="006D1462" w:rsidRDefault="00292CC9">
      <w:pPr>
        <w:tabs>
          <w:tab w:val="left" w:pos="7845"/>
        </w:tabs>
        <w:spacing w:line="360" w:lineRule="auto"/>
        <w:jc w:val="both"/>
        <w:rPr>
          <w:rFonts w:ascii="Arial" w:hAnsi="Arial" w:cs="Arial"/>
        </w:rPr>
      </w:pPr>
    </w:p>
    <w:sectPr w:rsidR="00292CC9" w:rsidRPr="006D1462" w:rsidSect="00BC010A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4E" w:rsidRDefault="009A4A4E">
      <w:r>
        <w:separator/>
      </w:r>
    </w:p>
  </w:endnote>
  <w:endnote w:type="continuationSeparator" w:id="0">
    <w:p w:rsidR="009A4A4E" w:rsidRDefault="009A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D1" w:rsidRDefault="00F02122">
    <w:pPr>
      <w:pStyle w:val="Stopka"/>
    </w:pPr>
    <w:r>
      <w:rPr>
        <w:noProof/>
        <w:lang w:eastAsia="pl-PL"/>
      </w:rPr>
      <w:drawing>
        <wp:inline distT="0" distB="0" distL="0" distR="0">
          <wp:extent cx="5752465" cy="925195"/>
          <wp:effectExtent l="1905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251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4E" w:rsidRDefault="009A4A4E">
      <w:r>
        <w:separator/>
      </w:r>
    </w:p>
  </w:footnote>
  <w:footnote w:type="continuationSeparator" w:id="0">
    <w:p w:rsidR="009A4A4E" w:rsidRDefault="009A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D1" w:rsidRDefault="00E17C3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36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6D1" w:rsidRDefault="00B636D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D1" w:rsidRDefault="00E17C3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36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68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6D1" w:rsidRDefault="00F02122">
    <w:pPr>
      <w:pStyle w:val="Nagwek"/>
      <w:ind w:right="360"/>
    </w:pPr>
    <w:r>
      <w:rPr>
        <w:noProof/>
        <w:lang w:eastAsia="pl-PL"/>
      </w:rPr>
      <w:drawing>
        <wp:inline distT="0" distB="0" distL="0" distR="0">
          <wp:extent cx="5752465" cy="105283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052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36D1" w:rsidRDefault="00B636D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0D608D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C1F0C92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1182317"/>
    <w:multiLevelType w:val="hybridMultilevel"/>
    <w:tmpl w:val="3610676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2D3F3B"/>
    <w:multiLevelType w:val="hybridMultilevel"/>
    <w:tmpl w:val="33B065EE"/>
    <w:lvl w:ilvl="0" w:tplc="276805BA">
      <w:start w:val="2"/>
      <w:numFmt w:val="upperRoman"/>
      <w:lvlText w:val="%1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01C224D4"/>
    <w:multiLevelType w:val="hybridMultilevel"/>
    <w:tmpl w:val="16449A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105BFD"/>
    <w:multiLevelType w:val="hybridMultilevel"/>
    <w:tmpl w:val="AB5EB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4A1CAF"/>
    <w:multiLevelType w:val="hybridMultilevel"/>
    <w:tmpl w:val="FD984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552D54"/>
    <w:multiLevelType w:val="hybridMultilevel"/>
    <w:tmpl w:val="C71E5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B1F2C"/>
    <w:multiLevelType w:val="hybridMultilevel"/>
    <w:tmpl w:val="4C749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935"/>
    <w:multiLevelType w:val="hybridMultilevel"/>
    <w:tmpl w:val="8D3CA7D4"/>
    <w:lvl w:ilvl="0" w:tplc="294A76AE">
      <w:start w:val="2"/>
      <w:numFmt w:val="upperRoman"/>
      <w:lvlText w:val="%1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1AF02F8D"/>
    <w:multiLevelType w:val="hybridMultilevel"/>
    <w:tmpl w:val="FF9A862A"/>
    <w:lvl w:ilvl="0" w:tplc="361092A2">
      <w:start w:val="1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F62BF"/>
    <w:multiLevelType w:val="hybridMultilevel"/>
    <w:tmpl w:val="4C749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44701"/>
    <w:multiLevelType w:val="hybridMultilevel"/>
    <w:tmpl w:val="1C96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5344D"/>
    <w:multiLevelType w:val="hybridMultilevel"/>
    <w:tmpl w:val="4C749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87EB9"/>
    <w:multiLevelType w:val="hybridMultilevel"/>
    <w:tmpl w:val="19483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E257A0"/>
    <w:multiLevelType w:val="hybridMultilevel"/>
    <w:tmpl w:val="4C749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F7CC3"/>
    <w:multiLevelType w:val="hybridMultilevel"/>
    <w:tmpl w:val="84EE4506"/>
    <w:lvl w:ilvl="0" w:tplc="5A0879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74135"/>
    <w:multiLevelType w:val="hybridMultilevel"/>
    <w:tmpl w:val="A07A19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E60999"/>
    <w:multiLevelType w:val="hybridMultilevel"/>
    <w:tmpl w:val="6282A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70C6E"/>
    <w:multiLevelType w:val="hybridMultilevel"/>
    <w:tmpl w:val="C0AE5360"/>
    <w:lvl w:ilvl="0" w:tplc="BDA86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33816"/>
    <w:multiLevelType w:val="hybridMultilevel"/>
    <w:tmpl w:val="38E618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70E46"/>
    <w:multiLevelType w:val="hybridMultilevel"/>
    <w:tmpl w:val="0C5C7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1B048C"/>
    <w:multiLevelType w:val="hybridMultilevel"/>
    <w:tmpl w:val="F95841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37444"/>
    <w:multiLevelType w:val="hybridMultilevel"/>
    <w:tmpl w:val="A26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12EF8"/>
    <w:multiLevelType w:val="hybridMultilevel"/>
    <w:tmpl w:val="0DA4C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45434"/>
    <w:multiLevelType w:val="hybridMultilevel"/>
    <w:tmpl w:val="1EBC5FC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A7925"/>
    <w:multiLevelType w:val="hybridMultilevel"/>
    <w:tmpl w:val="258A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97461"/>
    <w:multiLevelType w:val="hybridMultilevel"/>
    <w:tmpl w:val="6F46444A"/>
    <w:lvl w:ilvl="0" w:tplc="8350216C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B1025"/>
    <w:multiLevelType w:val="hybridMultilevel"/>
    <w:tmpl w:val="40BA7BB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860D9"/>
    <w:multiLevelType w:val="hybridMultilevel"/>
    <w:tmpl w:val="315030B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78709D"/>
    <w:multiLevelType w:val="hybridMultilevel"/>
    <w:tmpl w:val="AF96B2F6"/>
    <w:lvl w:ilvl="0" w:tplc="DD20B232">
      <w:start w:val="2"/>
      <w:numFmt w:val="upperRoman"/>
      <w:lvlText w:val="%1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77541BD"/>
    <w:multiLevelType w:val="hybridMultilevel"/>
    <w:tmpl w:val="3DF2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A2DD3"/>
    <w:multiLevelType w:val="hybridMultilevel"/>
    <w:tmpl w:val="CC86A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44AEC"/>
    <w:multiLevelType w:val="hybridMultilevel"/>
    <w:tmpl w:val="E636586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763DF"/>
    <w:multiLevelType w:val="hybridMultilevel"/>
    <w:tmpl w:val="B9D8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F74E3"/>
    <w:multiLevelType w:val="hybridMultilevel"/>
    <w:tmpl w:val="107E0044"/>
    <w:lvl w:ilvl="0" w:tplc="769EF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9924DB"/>
    <w:multiLevelType w:val="multilevel"/>
    <w:tmpl w:val="5B7A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1"/>
  </w:num>
  <w:num w:numId="13">
    <w:abstractNumId w:val="5"/>
  </w:num>
  <w:num w:numId="14">
    <w:abstractNumId w:val="29"/>
  </w:num>
  <w:num w:numId="15">
    <w:abstractNumId w:val="26"/>
  </w:num>
  <w:num w:numId="16">
    <w:abstractNumId w:val="4"/>
  </w:num>
  <w:num w:numId="17">
    <w:abstractNumId w:val="20"/>
  </w:num>
  <w:num w:numId="18">
    <w:abstractNumId w:val="31"/>
  </w:num>
  <w:num w:numId="19">
    <w:abstractNumId w:val="34"/>
  </w:num>
  <w:num w:numId="20">
    <w:abstractNumId w:val="16"/>
  </w:num>
  <w:num w:numId="21">
    <w:abstractNumId w:val="24"/>
  </w:num>
  <w:num w:numId="22">
    <w:abstractNumId w:val="35"/>
  </w:num>
  <w:num w:numId="23">
    <w:abstractNumId w:val="30"/>
  </w:num>
  <w:num w:numId="24">
    <w:abstractNumId w:val="19"/>
  </w:num>
  <w:num w:numId="25">
    <w:abstractNumId w:val="27"/>
  </w:num>
  <w:num w:numId="26">
    <w:abstractNumId w:val="36"/>
  </w:num>
  <w:num w:numId="27">
    <w:abstractNumId w:val="9"/>
  </w:num>
  <w:num w:numId="28">
    <w:abstractNumId w:val="6"/>
  </w:num>
  <w:num w:numId="29">
    <w:abstractNumId w:val="15"/>
  </w:num>
  <w:num w:numId="30">
    <w:abstractNumId w:val="18"/>
  </w:num>
  <w:num w:numId="31">
    <w:abstractNumId w:val="17"/>
  </w:num>
  <w:num w:numId="32">
    <w:abstractNumId w:val="13"/>
  </w:num>
  <w:num w:numId="33">
    <w:abstractNumId w:val="10"/>
  </w:num>
  <w:num w:numId="34">
    <w:abstractNumId w:val="22"/>
  </w:num>
  <w:num w:numId="35">
    <w:abstractNumId w:val="28"/>
  </w:num>
  <w:num w:numId="36">
    <w:abstractNumId w:val="33"/>
  </w:num>
  <w:num w:numId="37">
    <w:abstractNumId w:val="25"/>
  </w:num>
  <w:num w:numId="38">
    <w:abstractNumId w:val="14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1A"/>
    <w:rsid w:val="0000046F"/>
    <w:rsid w:val="00001D65"/>
    <w:rsid w:val="00001E80"/>
    <w:rsid w:val="0000779F"/>
    <w:rsid w:val="00013BFD"/>
    <w:rsid w:val="00017E37"/>
    <w:rsid w:val="00045F41"/>
    <w:rsid w:val="00052447"/>
    <w:rsid w:val="0005639B"/>
    <w:rsid w:val="000602AA"/>
    <w:rsid w:val="00077431"/>
    <w:rsid w:val="000968D7"/>
    <w:rsid w:val="000A0E40"/>
    <w:rsid w:val="000A7CAE"/>
    <w:rsid w:val="000C084E"/>
    <w:rsid w:val="000D08AD"/>
    <w:rsid w:val="000E298D"/>
    <w:rsid w:val="000E5030"/>
    <w:rsid w:val="000F5987"/>
    <w:rsid w:val="00104AA2"/>
    <w:rsid w:val="00104EF9"/>
    <w:rsid w:val="00117854"/>
    <w:rsid w:val="00131932"/>
    <w:rsid w:val="001333A8"/>
    <w:rsid w:val="00134B30"/>
    <w:rsid w:val="00142ADA"/>
    <w:rsid w:val="00147480"/>
    <w:rsid w:val="00156F90"/>
    <w:rsid w:val="0016314B"/>
    <w:rsid w:val="00172A91"/>
    <w:rsid w:val="00173C18"/>
    <w:rsid w:val="001742D1"/>
    <w:rsid w:val="00177279"/>
    <w:rsid w:val="00192887"/>
    <w:rsid w:val="001B1218"/>
    <w:rsid w:val="001C554B"/>
    <w:rsid w:val="001D0191"/>
    <w:rsid w:val="001F285A"/>
    <w:rsid w:val="001F756C"/>
    <w:rsid w:val="002019BE"/>
    <w:rsid w:val="002126A5"/>
    <w:rsid w:val="0022256B"/>
    <w:rsid w:val="0022403A"/>
    <w:rsid w:val="002241BA"/>
    <w:rsid w:val="00227501"/>
    <w:rsid w:val="00234022"/>
    <w:rsid w:val="00241F34"/>
    <w:rsid w:val="0025551C"/>
    <w:rsid w:val="00270030"/>
    <w:rsid w:val="00280519"/>
    <w:rsid w:val="00281133"/>
    <w:rsid w:val="00290F87"/>
    <w:rsid w:val="00292CC9"/>
    <w:rsid w:val="002B628B"/>
    <w:rsid w:val="002C14EC"/>
    <w:rsid w:val="002C2B14"/>
    <w:rsid w:val="002C7A08"/>
    <w:rsid w:val="002D2270"/>
    <w:rsid w:val="002D2DD7"/>
    <w:rsid w:val="002D4827"/>
    <w:rsid w:val="002D7894"/>
    <w:rsid w:val="002F7545"/>
    <w:rsid w:val="00310893"/>
    <w:rsid w:val="003126C0"/>
    <w:rsid w:val="00317D0D"/>
    <w:rsid w:val="00323F3B"/>
    <w:rsid w:val="00324CD9"/>
    <w:rsid w:val="0033573B"/>
    <w:rsid w:val="00345306"/>
    <w:rsid w:val="00346330"/>
    <w:rsid w:val="003609ED"/>
    <w:rsid w:val="00362ABB"/>
    <w:rsid w:val="003656A0"/>
    <w:rsid w:val="00367E18"/>
    <w:rsid w:val="00373A21"/>
    <w:rsid w:val="003766EB"/>
    <w:rsid w:val="003907A4"/>
    <w:rsid w:val="00390FDA"/>
    <w:rsid w:val="00394323"/>
    <w:rsid w:val="003A20E6"/>
    <w:rsid w:val="003A4789"/>
    <w:rsid w:val="003B1739"/>
    <w:rsid w:val="003B1F85"/>
    <w:rsid w:val="003B23D8"/>
    <w:rsid w:val="003D4095"/>
    <w:rsid w:val="003E38DD"/>
    <w:rsid w:val="003F0452"/>
    <w:rsid w:val="003F099B"/>
    <w:rsid w:val="003F1B46"/>
    <w:rsid w:val="003F26C4"/>
    <w:rsid w:val="003F284F"/>
    <w:rsid w:val="003F5439"/>
    <w:rsid w:val="0040029C"/>
    <w:rsid w:val="00407A7C"/>
    <w:rsid w:val="00417173"/>
    <w:rsid w:val="00417DB0"/>
    <w:rsid w:val="00444E55"/>
    <w:rsid w:val="004475FF"/>
    <w:rsid w:val="00447899"/>
    <w:rsid w:val="00462A7B"/>
    <w:rsid w:val="00466D83"/>
    <w:rsid w:val="00471449"/>
    <w:rsid w:val="0047162D"/>
    <w:rsid w:val="00490EA0"/>
    <w:rsid w:val="00492A78"/>
    <w:rsid w:val="00496A74"/>
    <w:rsid w:val="004A1C8B"/>
    <w:rsid w:val="004A27B5"/>
    <w:rsid w:val="004A4769"/>
    <w:rsid w:val="004A77D8"/>
    <w:rsid w:val="004B201F"/>
    <w:rsid w:val="004B2E74"/>
    <w:rsid w:val="004B3E7C"/>
    <w:rsid w:val="004B7E27"/>
    <w:rsid w:val="004C409B"/>
    <w:rsid w:val="004D3BEC"/>
    <w:rsid w:val="004E1969"/>
    <w:rsid w:val="004E3322"/>
    <w:rsid w:val="004E545E"/>
    <w:rsid w:val="004F4C74"/>
    <w:rsid w:val="00503506"/>
    <w:rsid w:val="0051573E"/>
    <w:rsid w:val="00516895"/>
    <w:rsid w:val="005208E3"/>
    <w:rsid w:val="005211FF"/>
    <w:rsid w:val="00524074"/>
    <w:rsid w:val="00526057"/>
    <w:rsid w:val="00546EF4"/>
    <w:rsid w:val="00555197"/>
    <w:rsid w:val="00556A31"/>
    <w:rsid w:val="005768F4"/>
    <w:rsid w:val="005776E4"/>
    <w:rsid w:val="00582A49"/>
    <w:rsid w:val="00595CDF"/>
    <w:rsid w:val="005A46F7"/>
    <w:rsid w:val="005A74BB"/>
    <w:rsid w:val="005B14CA"/>
    <w:rsid w:val="005C35D2"/>
    <w:rsid w:val="005C752C"/>
    <w:rsid w:val="005D50DE"/>
    <w:rsid w:val="005E0BEF"/>
    <w:rsid w:val="005E1F10"/>
    <w:rsid w:val="005E51FD"/>
    <w:rsid w:val="005F0CAC"/>
    <w:rsid w:val="005F17D5"/>
    <w:rsid w:val="005F4CCE"/>
    <w:rsid w:val="00603F33"/>
    <w:rsid w:val="00604A76"/>
    <w:rsid w:val="00605CEC"/>
    <w:rsid w:val="00622498"/>
    <w:rsid w:val="00624480"/>
    <w:rsid w:val="006244B2"/>
    <w:rsid w:val="0062519A"/>
    <w:rsid w:val="00626DD9"/>
    <w:rsid w:val="006338DA"/>
    <w:rsid w:val="00633B77"/>
    <w:rsid w:val="00634D9E"/>
    <w:rsid w:val="006371DB"/>
    <w:rsid w:val="00637B4B"/>
    <w:rsid w:val="006404FB"/>
    <w:rsid w:val="00647B2B"/>
    <w:rsid w:val="00650EAC"/>
    <w:rsid w:val="00653A46"/>
    <w:rsid w:val="00656D8E"/>
    <w:rsid w:val="00657746"/>
    <w:rsid w:val="00673A98"/>
    <w:rsid w:val="00680B4A"/>
    <w:rsid w:val="006833F2"/>
    <w:rsid w:val="006842EC"/>
    <w:rsid w:val="00685C43"/>
    <w:rsid w:val="006B727E"/>
    <w:rsid w:val="006C0E19"/>
    <w:rsid w:val="006D1462"/>
    <w:rsid w:val="006D3050"/>
    <w:rsid w:val="006D3C29"/>
    <w:rsid w:val="006E1C8D"/>
    <w:rsid w:val="006E2878"/>
    <w:rsid w:val="006E4FDF"/>
    <w:rsid w:val="006F1836"/>
    <w:rsid w:val="00704644"/>
    <w:rsid w:val="00706E9B"/>
    <w:rsid w:val="007118D3"/>
    <w:rsid w:val="007133A0"/>
    <w:rsid w:val="00716B5F"/>
    <w:rsid w:val="007179A6"/>
    <w:rsid w:val="00721E1A"/>
    <w:rsid w:val="00722016"/>
    <w:rsid w:val="00726415"/>
    <w:rsid w:val="007303C4"/>
    <w:rsid w:val="007313E0"/>
    <w:rsid w:val="00740A9C"/>
    <w:rsid w:val="00760CFF"/>
    <w:rsid w:val="00794DAA"/>
    <w:rsid w:val="007A5EB8"/>
    <w:rsid w:val="007B170C"/>
    <w:rsid w:val="007B1DA4"/>
    <w:rsid w:val="007B44BF"/>
    <w:rsid w:val="007B73F8"/>
    <w:rsid w:val="007C1262"/>
    <w:rsid w:val="007E151E"/>
    <w:rsid w:val="007E7F23"/>
    <w:rsid w:val="007F57C2"/>
    <w:rsid w:val="00805B22"/>
    <w:rsid w:val="00805E5B"/>
    <w:rsid w:val="00811A11"/>
    <w:rsid w:val="00822F57"/>
    <w:rsid w:val="0083013B"/>
    <w:rsid w:val="00833976"/>
    <w:rsid w:val="00841497"/>
    <w:rsid w:val="00842983"/>
    <w:rsid w:val="00844A0C"/>
    <w:rsid w:val="00872DB9"/>
    <w:rsid w:val="00876744"/>
    <w:rsid w:val="008809E8"/>
    <w:rsid w:val="008825C2"/>
    <w:rsid w:val="0088475D"/>
    <w:rsid w:val="008A081B"/>
    <w:rsid w:val="008B18B4"/>
    <w:rsid w:val="008B630C"/>
    <w:rsid w:val="008D5B9C"/>
    <w:rsid w:val="008E3557"/>
    <w:rsid w:val="008E6234"/>
    <w:rsid w:val="009132B7"/>
    <w:rsid w:val="00924B6D"/>
    <w:rsid w:val="00931EB1"/>
    <w:rsid w:val="00942E8A"/>
    <w:rsid w:val="00944D7E"/>
    <w:rsid w:val="00946284"/>
    <w:rsid w:val="00946292"/>
    <w:rsid w:val="00946CCF"/>
    <w:rsid w:val="00962213"/>
    <w:rsid w:val="00967852"/>
    <w:rsid w:val="00970501"/>
    <w:rsid w:val="00976627"/>
    <w:rsid w:val="00980658"/>
    <w:rsid w:val="009A1734"/>
    <w:rsid w:val="009A45F9"/>
    <w:rsid w:val="009A4A4E"/>
    <w:rsid w:val="009A6A40"/>
    <w:rsid w:val="009B4057"/>
    <w:rsid w:val="009C301A"/>
    <w:rsid w:val="009D29E8"/>
    <w:rsid w:val="009D3346"/>
    <w:rsid w:val="009D4974"/>
    <w:rsid w:val="009F0DFD"/>
    <w:rsid w:val="009F29A9"/>
    <w:rsid w:val="009F3E11"/>
    <w:rsid w:val="009F6FA7"/>
    <w:rsid w:val="00A06740"/>
    <w:rsid w:val="00A108C5"/>
    <w:rsid w:val="00A252F1"/>
    <w:rsid w:val="00A2728F"/>
    <w:rsid w:val="00A2751C"/>
    <w:rsid w:val="00A27842"/>
    <w:rsid w:val="00A30975"/>
    <w:rsid w:val="00A341AE"/>
    <w:rsid w:val="00A45E41"/>
    <w:rsid w:val="00A50C19"/>
    <w:rsid w:val="00A6378F"/>
    <w:rsid w:val="00A7029B"/>
    <w:rsid w:val="00A7303F"/>
    <w:rsid w:val="00A74BDA"/>
    <w:rsid w:val="00A92133"/>
    <w:rsid w:val="00AA5057"/>
    <w:rsid w:val="00AB16C9"/>
    <w:rsid w:val="00AB2D99"/>
    <w:rsid w:val="00AB5798"/>
    <w:rsid w:val="00AB6F97"/>
    <w:rsid w:val="00AC17A1"/>
    <w:rsid w:val="00AC4BEF"/>
    <w:rsid w:val="00AD080D"/>
    <w:rsid w:val="00AE5D66"/>
    <w:rsid w:val="00AE5F5D"/>
    <w:rsid w:val="00B00A3A"/>
    <w:rsid w:val="00B14694"/>
    <w:rsid w:val="00B15F47"/>
    <w:rsid w:val="00B20D22"/>
    <w:rsid w:val="00B22E18"/>
    <w:rsid w:val="00B24085"/>
    <w:rsid w:val="00B24173"/>
    <w:rsid w:val="00B251B6"/>
    <w:rsid w:val="00B33BEF"/>
    <w:rsid w:val="00B62EDB"/>
    <w:rsid w:val="00B636D1"/>
    <w:rsid w:val="00B670D1"/>
    <w:rsid w:val="00B804E3"/>
    <w:rsid w:val="00B81C8C"/>
    <w:rsid w:val="00B8622D"/>
    <w:rsid w:val="00B86B69"/>
    <w:rsid w:val="00BB51E8"/>
    <w:rsid w:val="00BC010A"/>
    <w:rsid w:val="00BC1C62"/>
    <w:rsid w:val="00BC367E"/>
    <w:rsid w:val="00BC49E0"/>
    <w:rsid w:val="00BC654E"/>
    <w:rsid w:val="00BD79FC"/>
    <w:rsid w:val="00BF0DEB"/>
    <w:rsid w:val="00C0212F"/>
    <w:rsid w:val="00C05DF6"/>
    <w:rsid w:val="00C24DD6"/>
    <w:rsid w:val="00C33BEA"/>
    <w:rsid w:val="00C47215"/>
    <w:rsid w:val="00C475C1"/>
    <w:rsid w:val="00C51724"/>
    <w:rsid w:val="00C544B4"/>
    <w:rsid w:val="00C64A10"/>
    <w:rsid w:val="00C723DE"/>
    <w:rsid w:val="00C756BB"/>
    <w:rsid w:val="00C84A4B"/>
    <w:rsid w:val="00CA34D0"/>
    <w:rsid w:val="00CB2D7C"/>
    <w:rsid w:val="00CC1924"/>
    <w:rsid w:val="00CC7083"/>
    <w:rsid w:val="00CD426B"/>
    <w:rsid w:val="00CF18B2"/>
    <w:rsid w:val="00D05E4E"/>
    <w:rsid w:val="00D20C01"/>
    <w:rsid w:val="00D34FAC"/>
    <w:rsid w:val="00D46DC3"/>
    <w:rsid w:val="00D7120B"/>
    <w:rsid w:val="00D756FF"/>
    <w:rsid w:val="00D7778B"/>
    <w:rsid w:val="00D911DF"/>
    <w:rsid w:val="00D920CF"/>
    <w:rsid w:val="00D9723F"/>
    <w:rsid w:val="00DA0500"/>
    <w:rsid w:val="00DA5E22"/>
    <w:rsid w:val="00DB4544"/>
    <w:rsid w:val="00DC6A12"/>
    <w:rsid w:val="00DD3CFA"/>
    <w:rsid w:val="00DD487F"/>
    <w:rsid w:val="00DD698A"/>
    <w:rsid w:val="00DD7102"/>
    <w:rsid w:val="00DE3DF4"/>
    <w:rsid w:val="00DF0327"/>
    <w:rsid w:val="00DF232B"/>
    <w:rsid w:val="00DF5DBA"/>
    <w:rsid w:val="00DF751A"/>
    <w:rsid w:val="00E1392F"/>
    <w:rsid w:val="00E17C30"/>
    <w:rsid w:val="00E2169E"/>
    <w:rsid w:val="00E228A9"/>
    <w:rsid w:val="00E3014D"/>
    <w:rsid w:val="00E32012"/>
    <w:rsid w:val="00E33190"/>
    <w:rsid w:val="00E42EFE"/>
    <w:rsid w:val="00E54F3E"/>
    <w:rsid w:val="00E568B7"/>
    <w:rsid w:val="00E57227"/>
    <w:rsid w:val="00E6070B"/>
    <w:rsid w:val="00E6149E"/>
    <w:rsid w:val="00E7514D"/>
    <w:rsid w:val="00E77652"/>
    <w:rsid w:val="00E80130"/>
    <w:rsid w:val="00E80545"/>
    <w:rsid w:val="00E82F6D"/>
    <w:rsid w:val="00E86D43"/>
    <w:rsid w:val="00E93BD2"/>
    <w:rsid w:val="00E94A74"/>
    <w:rsid w:val="00E96449"/>
    <w:rsid w:val="00EA1AD7"/>
    <w:rsid w:val="00EA4439"/>
    <w:rsid w:val="00EA5C2F"/>
    <w:rsid w:val="00EA6D90"/>
    <w:rsid w:val="00EA6D96"/>
    <w:rsid w:val="00EB20FB"/>
    <w:rsid w:val="00EC6857"/>
    <w:rsid w:val="00EF3C23"/>
    <w:rsid w:val="00EF3F16"/>
    <w:rsid w:val="00F02122"/>
    <w:rsid w:val="00F13FB3"/>
    <w:rsid w:val="00F30FE0"/>
    <w:rsid w:val="00F37990"/>
    <w:rsid w:val="00F40AF8"/>
    <w:rsid w:val="00F445DB"/>
    <w:rsid w:val="00F453D3"/>
    <w:rsid w:val="00F50A34"/>
    <w:rsid w:val="00F51750"/>
    <w:rsid w:val="00F52D56"/>
    <w:rsid w:val="00F56484"/>
    <w:rsid w:val="00F65784"/>
    <w:rsid w:val="00F67945"/>
    <w:rsid w:val="00F70568"/>
    <w:rsid w:val="00F71730"/>
    <w:rsid w:val="00F8002D"/>
    <w:rsid w:val="00F97DE3"/>
    <w:rsid w:val="00FA6F61"/>
    <w:rsid w:val="00FD3089"/>
    <w:rsid w:val="00FD4217"/>
    <w:rsid w:val="00FE1198"/>
    <w:rsid w:val="00FE428F"/>
    <w:rsid w:val="00FF08C1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3099"/>
  <w15:docId w15:val="{B15B155C-4DC3-4E68-8377-A74D7FC5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050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C010A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C01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010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010A"/>
    <w:pPr>
      <w:keepNext/>
      <w:tabs>
        <w:tab w:val="left" w:pos="4500"/>
      </w:tabs>
      <w:jc w:val="center"/>
      <w:outlineLvl w:val="3"/>
    </w:pPr>
    <w:rPr>
      <w:rFonts w:ascii="Century Gothic" w:hAnsi="Century Gothic" w:cs="Arial"/>
      <w:b/>
      <w:color w:val="000000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678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C010A"/>
    <w:rPr>
      <w:rFonts w:ascii="Wingdings" w:hAnsi="Wingdings"/>
    </w:rPr>
  </w:style>
  <w:style w:type="character" w:customStyle="1" w:styleId="WW8Num4z0">
    <w:name w:val="WW8Num4z0"/>
    <w:rsid w:val="00BC010A"/>
    <w:rPr>
      <w:rFonts w:ascii="Wingdings" w:hAnsi="Wingdings"/>
    </w:rPr>
  </w:style>
  <w:style w:type="character" w:customStyle="1" w:styleId="Absatz-Standardschriftart">
    <w:name w:val="Absatz-Standardschriftart"/>
    <w:rsid w:val="00BC010A"/>
  </w:style>
  <w:style w:type="character" w:customStyle="1" w:styleId="WW-Absatz-Standardschriftart">
    <w:name w:val="WW-Absatz-Standardschriftart"/>
    <w:rsid w:val="00BC010A"/>
  </w:style>
  <w:style w:type="character" w:customStyle="1" w:styleId="WW8Num1z1">
    <w:name w:val="WW8Num1z1"/>
    <w:rsid w:val="00BC010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C010A"/>
    <w:rPr>
      <w:rFonts w:ascii="Symbol" w:hAnsi="Symbol"/>
    </w:rPr>
  </w:style>
  <w:style w:type="character" w:customStyle="1" w:styleId="WW8Num5z0">
    <w:name w:val="WW8Num5z0"/>
    <w:rsid w:val="00BC010A"/>
    <w:rPr>
      <w:rFonts w:ascii="Wingdings" w:hAnsi="Wingdings"/>
    </w:rPr>
  </w:style>
  <w:style w:type="character" w:customStyle="1" w:styleId="Domylnaczcionkaakapitu1">
    <w:name w:val="Domyślna czcionka akapitu1"/>
    <w:rsid w:val="00BC010A"/>
  </w:style>
  <w:style w:type="character" w:styleId="Hipercze">
    <w:name w:val="Hyperlink"/>
    <w:rsid w:val="00BC010A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BC0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010A"/>
    <w:pPr>
      <w:jc w:val="both"/>
    </w:pPr>
  </w:style>
  <w:style w:type="paragraph" w:styleId="Lista">
    <w:name w:val="List"/>
    <w:basedOn w:val="Tekstpodstawowy"/>
    <w:rsid w:val="00BC010A"/>
    <w:rPr>
      <w:rFonts w:cs="Tahoma"/>
    </w:rPr>
  </w:style>
  <w:style w:type="paragraph" w:customStyle="1" w:styleId="Podpis1">
    <w:name w:val="Podpis1"/>
    <w:basedOn w:val="Normalny"/>
    <w:rsid w:val="00BC01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C010A"/>
    <w:pPr>
      <w:suppressLineNumbers/>
    </w:pPr>
    <w:rPr>
      <w:rFonts w:cs="Tahoma"/>
    </w:rPr>
  </w:style>
  <w:style w:type="paragraph" w:styleId="Nagwek">
    <w:name w:val="header"/>
    <w:basedOn w:val="Normalny"/>
    <w:rsid w:val="00BC0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C010A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rsid w:val="00BC010A"/>
    <w:pPr>
      <w:spacing w:before="120" w:after="120"/>
    </w:pPr>
    <w:rPr>
      <w:b/>
      <w:bCs/>
    </w:rPr>
  </w:style>
  <w:style w:type="paragraph" w:customStyle="1" w:styleId="Tekstpodstawowy31">
    <w:name w:val="Tekst podstawowy 31"/>
    <w:basedOn w:val="Normalny"/>
    <w:rsid w:val="00BC010A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BC010A"/>
    <w:pPr>
      <w:spacing w:after="120" w:line="480" w:lineRule="auto"/>
    </w:pPr>
  </w:style>
  <w:style w:type="paragraph" w:styleId="Tekstpodstawowywcity">
    <w:name w:val="Body Text Indent"/>
    <w:basedOn w:val="Normalny"/>
    <w:rsid w:val="00BC010A"/>
    <w:pPr>
      <w:spacing w:after="120"/>
      <w:ind w:left="283"/>
    </w:pPr>
    <w:rPr>
      <w:sz w:val="24"/>
      <w:szCs w:val="24"/>
    </w:rPr>
  </w:style>
  <w:style w:type="paragraph" w:styleId="Tekstdymka">
    <w:name w:val="Balloon Text"/>
    <w:basedOn w:val="Normalny"/>
    <w:semiHidden/>
    <w:rsid w:val="00BC010A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C010A"/>
  </w:style>
  <w:style w:type="paragraph" w:styleId="Tekstpodstawowy2">
    <w:name w:val="Body Text 2"/>
    <w:basedOn w:val="Normalny"/>
    <w:rsid w:val="00BC010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BC010A"/>
    <w:pPr>
      <w:suppressAutoHyphens w:val="0"/>
      <w:ind w:left="720"/>
    </w:pPr>
    <w:rPr>
      <w:rFonts w:ascii="Calibri" w:eastAsia="Arial Unicode MS" w:hAnsi="Calibri" w:cs="Arial Unicode MS"/>
      <w:sz w:val="22"/>
      <w:szCs w:val="22"/>
      <w:lang w:val="en-US" w:eastAsia="en-US"/>
    </w:rPr>
  </w:style>
  <w:style w:type="character" w:styleId="UyteHipercze">
    <w:name w:val="FollowedHyperlink"/>
    <w:rsid w:val="00BC010A"/>
    <w:rPr>
      <w:color w:val="800080"/>
      <w:u w:val="single"/>
    </w:rPr>
  </w:style>
  <w:style w:type="character" w:styleId="Pogrubienie">
    <w:name w:val="Strong"/>
    <w:uiPriority w:val="22"/>
    <w:qFormat/>
    <w:rsid w:val="00D34FAC"/>
    <w:rPr>
      <w:b/>
      <w:bCs/>
    </w:rPr>
  </w:style>
  <w:style w:type="character" w:customStyle="1" w:styleId="Nagwek6Znak">
    <w:name w:val="Nagłówek 6 Znak"/>
    <w:link w:val="Nagwek6"/>
    <w:semiHidden/>
    <w:rsid w:val="009678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F032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46292"/>
  </w:style>
  <w:style w:type="paragraph" w:styleId="Tekstprzypisukocowego">
    <w:name w:val="endnote text"/>
    <w:basedOn w:val="Normalny"/>
    <w:link w:val="TekstprzypisukocowegoZnak"/>
    <w:rsid w:val="00DB4544"/>
  </w:style>
  <w:style w:type="character" w:customStyle="1" w:styleId="TekstprzypisukocowegoZnak">
    <w:name w:val="Tekst przypisu końcowego Znak"/>
    <w:basedOn w:val="Domylnaczcionkaakapitu"/>
    <w:link w:val="Tekstprzypisukocowego"/>
    <w:rsid w:val="00DB4544"/>
    <w:rPr>
      <w:lang w:eastAsia="ar-SA"/>
    </w:rPr>
  </w:style>
  <w:style w:type="character" w:styleId="Odwoanieprzypisukocowego">
    <w:name w:val="endnote reference"/>
    <w:basedOn w:val="Domylnaczcionkaakapitu"/>
    <w:rsid w:val="00DB4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1AAC-DAE0-45B7-B35F-C226766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sz znak:</vt:lpstr>
    </vt:vector>
  </TitlesOfParts>
  <Company/>
  <LinksUpToDate>false</LinksUpToDate>
  <CharactersWithSpaces>978</CharactersWithSpaces>
  <SharedDoc>false</SharedDoc>
  <HLinks>
    <vt:vector size="60" baseType="variant">
      <vt:variant>
        <vt:i4>196699</vt:i4>
      </vt:variant>
      <vt:variant>
        <vt:i4>30</vt:i4>
      </vt:variant>
      <vt:variant>
        <vt:i4>0</vt:i4>
      </vt:variant>
      <vt:variant>
        <vt:i4>5</vt:i4>
      </vt:variant>
      <vt:variant>
        <vt:lpwstr>http://www.taniepromiennikigazowe.pl/</vt:lpwstr>
      </vt:variant>
      <vt:variant>
        <vt:lpwstr/>
      </vt:variant>
      <vt:variant>
        <vt:i4>1572959</vt:i4>
      </vt:variant>
      <vt:variant>
        <vt:i4>27</vt:i4>
      </vt:variant>
      <vt:variant>
        <vt:i4>0</vt:i4>
      </vt:variant>
      <vt:variant>
        <vt:i4>5</vt:i4>
      </vt:variant>
      <vt:variant>
        <vt:lpwstr>http://www.promiennik.pl/</vt:lpwstr>
      </vt:variant>
      <vt:variant>
        <vt:lpwstr/>
      </vt:variant>
      <vt:variant>
        <vt:i4>7602289</vt:i4>
      </vt:variant>
      <vt:variant>
        <vt:i4>24</vt:i4>
      </vt:variant>
      <vt:variant>
        <vt:i4>0</vt:i4>
      </vt:variant>
      <vt:variant>
        <vt:i4>5</vt:i4>
      </vt:variant>
      <vt:variant>
        <vt:lpwstr>http://www.ccc.pl/</vt:lpwstr>
      </vt:variant>
      <vt:variant>
        <vt:lpwstr/>
      </vt:variant>
      <vt:variant>
        <vt:i4>196699</vt:i4>
      </vt:variant>
      <vt:variant>
        <vt:i4>18</vt:i4>
      </vt:variant>
      <vt:variant>
        <vt:i4>0</vt:i4>
      </vt:variant>
      <vt:variant>
        <vt:i4>5</vt:i4>
      </vt:variant>
      <vt:variant>
        <vt:lpwstr>http://www.taniepromiennikigazowe.pl/</vt:lpwstr>
      </vt:variant>
      <vt:variant>
        <vt:lpwstr/>
      </vt:variant>
      <vt:variant>
        <vt:i4>1572959</vt:i4>
      </vt:variant>
      <vt:variant>
        <vt:i4>15</vt:i4>
      </vt:variant>
      <vt:variant>
        <vt:i4>0</vt:i4>
      </vt:variant>
      <vt:variant>
        <vt:i4>5</vt:i4>
      </vt:variant>
      <vt:variant>
        <vt:lpwstr>http://www.promiennik.pl/</vt:lpwstr>
      </vt:variant>
      <vt:variant>
        <vt:lpwstr/>
      </vt:variant>
      <vt:variant>
        <vt:i4>7602289</vt:i4>
      </vt:variant>
      <vt:variant>
        <vt:i4>12</vt:i4>
      </vt:variant>
      <vt:variant>
        <vt:i4>0</vt:i4>
      </vt:variant>
      <vt:variant>
        <vt:i4>5</vt:i4>
      </vt:variant>
      <vt:variant>
        <vt:lpwstr>http://www.ccc.pl/</vt:lpwstr>
      </vt:variant>
      <vt:variant>
        <vt:lpwstr/>
      </vt:variant>
      <vt:variant>
        <vt:i4>7602289</vt:i4>
      </vt:variant>
      <vt:variant>
        <vt:i4>6</vt:i4>
      </vt:variant>
      <vt:variant>
        <vt:i4>0</vt:i4>
      </vt:variant>
      <vt:variant>
        <vt:i4>5</vt:i4>
      </vt:variant>
      <vt:variant>
        <vt:lpwstr>http://www.ccc.pl/</vt:lpwstr>
      </vt:variant>
      <vt:variant>
        <vt:lpwstr/>
      </vt:variant>
      <vt:variant>
        <vt:i4>1572959</vt:i4>
      </vt:variant>
      <vt:variant>
        <vt:i4>3</vt:i4>
      </vt:variant>
      <vt:variant>
        <vt:i4>0</vt:i4>
      </vt:variant>
      <vt:variant>
        <vt:i4>5</vt:i4>
      </vt:variant>
      <vt:variant>
        <vt:lpwstr>http://www.promiennik.pl/</vt:lpwstr>
      </vt:variant>
      <vt:variant>
        <vt:lpwstr/>
      </vt:variant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mar@ccc.pl</vt:lpwstr>
      </vt:variant>
      <vt:variant>
        <vt:lpwstr/>
      </vt:variant>
      <vt:variant>
        <vt:i4>4784171</vt:i4>
      </vt:variant>
      <vt:variant>
        <vt:i4>2792</vt:i4>
      </vt:variant>
      <vt:variant>
        <vt:i4>1025</vt:i4>
      </vt:variant>
      <vt:variant>
        <vt:i4>1</vt:i4>
      </vt:variant>
      <vt:variant>
        <vt:lpwstr>cid:358D9A8C99114715A875F1147BA5D762@XXXKompu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z znak:</dc:title>
  <dc:creator>Bogumił Włosinski</dc:creator>
  <cp:lastModifiedBy>User</cp:lastModifiedBy>
  <cp:revision>2</cp:revision>
  <cp:lastPrinted>2013-10-30T07:42:00Z</cp:lastPrinted>
  <dcterms:created xsi:type="dcterms:W3CDTF">2017-06-22T09:44:00Z</dcterms:created>
  <dcterms:modified xsi:type="dcterms:W3CDTF">2017-06-22T09:44:00Z</dcterms:modified>
</cp:coreProperties>
</file>